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FC4F" w14:textId="1F9F05FC" w:rsidR="00FD1399" w:rsidRDefault="00FD1399" w:rsidP="00FD1399">
      <w:pPr>
        <w:rPr>
          <w:rFonts w:ascii="Verdana" w:hAnsi="Verdana"/>
          <w:b/>
          <w:bCs/>
          <w:sz w:val="16"/>
          <w:szCs w:val="16"/>
        </w:rPr>
      </w:pPr>
    </w:p>
    <w:p w14:paraId="3BD5255B" w14:textId="4D55923D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>ADDENDUM</w:t>
      </w:r>
      <w:r w:rsidR="00FD1399">
        <w:rPr>
          <w:rFonts w:ascii="Verdana" w:hAnsi="Verdana"/>
          <w:b/>
          <w:bCs/>
          <w:sz w:val="16"/>
          <w:szCs w:val="16"/>
        </w:rPr>
        <w:t xml:space="preserve"> DE CONVENIO</w:t>
      </w:r>
    </w:p>
    <w:p w14:paraId="7B06DBE9" w14:textId="6E52B833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rograma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eriodoConveni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36E9E0F2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</w:t>
      </w:r>
      <w:r w:rsidR="00B279B3">
        <w:rPr>
          <w:rFonts w:ascii="Verdana" w:hAnsi="Verdana"/>
          <w:b/>
          <w:bCs/>
          <w:sz w:val="16"/>
          <w:szCs w:val="16"/>
        </w:rPr>
        <w:t xml:space="preserve">EL </w:t>
      </w:r>
      <w:r w:rsidRPr="008F2CA9">
        <w:rPr>
          <w:rFonts w:ascii="Verdana" w:hAnsi="Verdana"/>
          <w:b/>
          <w:bCs/>
          <w:sz w:val="16"/>
          <w:szCs w:val="16"/>
        </w:rPr>
        <w:t xml:space="preserve">SERVICIO DE SALUD </w:t>
      </w:r>
      <w:r w:rsidR="00E45460">
        <w:rPr>
          <w:rFonts w:ascii="Verdana" w:hAnsi="Verdana"/>
          <w:b/>
          <w:bCs/>
          <w:sz w:val="16"/>
          <w:szCs w:val="16"/>
        </w:rPr>
        <w:t>TARAPACÁ</w:t>
      </w:r>
      <w:r w:rsidRPr="008F2CA9">
        <w:rPr>
          <w:rFonts w:ascii="Verdana" w:hAnsi="Verdana"/>
          <w:b/>
          <w:bCs/>
          <w:sz w:val="16"/>
          <w:szCs w:val="16"/>
        </w:rPr>
        <w:t xml:space="preserve">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ilustre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514DFF05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SERVICIO DE SALUD </w:t>
      </w:r>
      <w:r w:rsidR="00E45460">
        <w:rPr>
          <w:rFonts w:asciiTheme="minorHAnsi" w:hAnsiTheme="minorHAnsi"/>
          <w:color w:val="auto"/>
          <w:sz w:val="20"/>
          <w:szCs w:val="20"/>
          <w:lang w:eastAsia="ar-SA"/>
        </w:rPr>
        <w:t>TARAPACÁ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</w:t>
      </w:r>
      <w:proofErr w:type="spellStart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º</w:t>
      </w:r>
      <w:proofErr w:type="spellEnd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Apelativo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Nationality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proofErr w:type="spellStart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>N</w:t>
      </w:r>
      <w:r w:rsidR="002727AD">
        <w:rPr>
          <w:rFonts w:asciiTheme="minorHAnsi" w:hAnsiTheme="minorHAnsi"/>
          <w:color w:val="auto"/>
          <w:sz w:val="20"/>
          <w:szCs w:val="20"/>
          <w:lang w:eastAsia="ar-SA"/>
        </w:rPr>
        <w:t>°</w:t>
      </w:r>
      <w:proofErr w:type="spellEnd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directorRut</w:t>
      </w:r>
      <w:proofErr w:type="spellEnd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ilustreTitulo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}</w:t>
      </w:r>
      <w:r w:rsidR="00E327A2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comunaRut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representada por su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Apelativo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9809FF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chileno, Cédula Nacional de Identidad </w:t>
      </w:r>
      <w:proofErr w:type="spellStart"/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°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Rut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 en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municipalidadDirec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 la comuna de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en adelante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“MUNICIPALIDAD”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proofErr w:type="spellStart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addendum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1E8B5606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</w:t>
      </w:r>
      <w:r w:rsidR="00330CDA">
        <w:rPr>
          <w:rFonts w:asciiTheme="minorHAnsi" w:hAnsiTheme="minorHAnsi"/>
          <w:b w:val="0"/>
          <w:color w:val="auto"/>
          <w:sz w:val="20"/>
          <w:szCs w:val="20"/>
        </w:rPr>
        <w:t>firmaron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>el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30CDA" w:rsidRPr="00330CDA">
        <w:rPr>
          <w:rFonts w:asciiTheme="minorHAnsi" w:hAnsiTheme="minorHAnsi"/>
          <w:bCs w:val="0"/>
          <w:color w:val="auto"/>
          <w:sz w:val="20"/>
          <w:szCs w:val="20"/>
        </w:rPr>
        <w:t>“CONVENIO DEL</w:t>
      </w:r>
      <w:r w:rsidR="00330CDA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0ED4">
        <w:rPr>
          <w:rFonts w:asciiTheme="minorHAnsi" w:hAnsiTheme="minorHAnsi"/>
          <w:color w:val="auto"/>
          <w:sz w:val="20"/>
          <w:szCs w:val="20"/>
        </w:rPr>
        <w:t>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rogramaTitul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CB2CC0">
        <w:rPr>
          <w:rFonts w:asciiTheme="minorHAnsi" w:hAnsiTheme="minorHAnsi" w:cstheme="minorHAnsi"/>
          <w:color w:val="auto"/>
          <w:sz w:val="20"/>
          <w:szCs w:val="20"/>
          <w:highlight w:val="green"/>
        </w:rPr>
        <w:t>AÑO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eriodoConveni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="00330CDA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</w:t>
      </w:r>
      <w:r w:rsidR="00E45460">
        <w:rPr>
          <w:rFonts w:asciiTheme="minorHAnsi" w:hAnsiTheme="minorHAnsi"/>
          <w:color w:val="auto"/>
          <w:sz w:val="20"/>
          <w:szCs w:val="20"/>
        </w:rPr>
        <w:t xml:space="preserve"> TARAPACÁ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</w:t>
      </w:r>
      <w:proofErr w:type="spellStart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ilustreTitulo</w:t>
      </w:r>
      <w:proofErr w:type="spellEnd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o por Resolución Exenta </w:t>
      </w:r>
      <w:proofErr w:type="spellStart"/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N°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</w:t>
      </w:r>
      <w:r w:rsidR="00E45460">
        <w:rPr>
          <w:rFonts w:asciiTheme="minorHAnsi" w:hAnsiTheme="minorHAnsi"/>
          <w:b w:val="0"/>
          <w:color w:val="auto"/>
          <w:sz w:val="20"/>
          <w:szCs w:val="20"/>
        </w:rPr>
        <w:t>Tarapacá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690E5F04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330CDA">
        <w:rPr>
          <w:rFonts w:ascii="Calibri" w:hAnsi="Calibri" w:cs="Calibri"/>
          <w:b/>
          <w:bCs/>
          <w:sz w:val="20"/>
          <w:szCs w:val="20"/>
          <w:highlight w:val="yellow"/>
        </w:rPr>
        <w:t>PESOS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6C4E505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F45D4A">
        <w:rPr>
          <w:rFonts w:ascii="Calibri" w:hAnsi="Calibri" w:cs="Calibri"/>
          <w:b/>
          <w:bCs/>
          <w:sz w:val="20"/>
          <w:szCs w:val="20"/>
          <w:highlight w:val="yellow"/>
        </w:rPr>
        <w:t>PESOS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FD1399">
        <w:trPr>
          <w:jc w:val="center"/>
        </w:trPr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FD1399">
        <w:trPr>
          <w:jc w:val="center"/>
        </w:trPr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FD1399">
        <w:trPr>
          <w:jc w:val="center"/>
        </w:trPr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FD1399">
        <w:trPr>
          <w:jc w:val="center"/>
        </w:trPr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FD1399">
        <w:trPr>
          <w:jc w:val="center"/>
        </w:trPr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, podrá determinar otros criterios de distribución de los 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lastRenderedPageBreak/>
        <w:t>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1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1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D1399">
        <w:trPr>
          <w:jc w:val="center"/>
        </w:trPr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D1399">
        <w:trPr>
          <w:jc w:val="center"/>
        </w:trPr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D1399">
        <w:trPr>
          <w:jc w:val="center"/>
        </w:trPr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D1399">
        <w:trPr>
          <w:jc w:val="center"/>
        </w:trPr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D1399">
        <w:trPr>
          <w:jc w:val="center"/>
        </w:trPr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36E444AC" w14:textId="0C931316" w:rsidR="0040776D" w:rsidRPr="00F45D4A" w:rsidRDefault="0053204E" w:rsidP="00F45D4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0780413E" w14:textId="6D9DDCE2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CF58EB">
        <w:rPr>
          <w:rFonts w:ascii="Calibri" w:hAnsi="Calibri" w:cs="Calibri"/>
          <w:b/>
          <w:sz w:val="20"/>
          <w:szCs w:val="20"/>
        </w:rPr>
        <w:t>D.</w:t>
      </w:r>
      <w:r w:rsidR="00CF58EB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</w:t>
      </w:r>
      <w:r w:rsidR="00CF60C7">
        <w:rPr>
          <w:rFonts w:ascii="Calibri" w:hAnsi="Calibri" w:cs="Calibri"/>
          <w:bCs/>
          <w:sz w:val="20"/>
          <w:szCs w:val="20"/>
        </w:rPr>
        <w:t>al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Servicio de Salud de </w:t>
      </w:r>
      <w:r w:rsidR="00E45460">
        <w:rPr>
          <w:rFonts w:ascii="Calibri" w:hAnsi="Calibri" w:cs="Calibri"/>
          <w:bCs/>
          <w:sz w:val="20"/>
          <w:szCs w:val="20"/>
        </w:rPr>
        <w:t>Tarapacá</w:t>
      </w:r>
      <w:r w:rsidR="008A1269" w:rsidRPr="00003851">
        <w:rPr>
          <w:rFonts w:ascii="Calibri" w:hAnsi="Calibri" w:cs="Calibri"/>
          <w:bCs/>
          <w:sz w:val="20"/>
          <w:szCs w:val="20"/>
        </w:rPr>
        <w:t>, consta en el</w:t>
      </w:r>
      <w:r w:rsidR="00F45D4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director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9809FF">
        <w:rPr>
          <w:rFonts w:ascii="Calibri" w:hAnsi="Calibri" w:cs="Calibri"/>
          <w:b/>
          <w:sz w:val="20"/>
          <w:szCs w:val="20"/>
        </w:rPr>
        <w:t>D</w:t>
      </w:r>
      <w:r w:rsidR="00B822E8" w:rsidRPr="009809FF">
        <w:rPr>
          <w:rFonts w:ascii="Calibri" w:hAnsi="Calibri" w:cs="Calibri"/>
          <w:b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alcalde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</w:t>
      </w:r>
      <w:proofErr w:type="spellStart"/>
      <w:r w:rsidRPr="00384225">
        <w:rPr>
          <w:rFonts w:ascii="Calibri" w:hAnsi="Calibri" w:cs="Calibri"/>
          <w:sz w:val="20"/>
          <w:szCs w:val="16"/>
        </w:rPr>
        <w:t>addendum</w:t>
      </w:r>
      <w:proofErr w:type="spellEnd"/>
      <w:r w:rsidRPr="00384225">
        <w:rPr>
          <w:rFonts w:ascii="Calibri" w:hAnsi="Calibri" w:cs="Calibri"/>
          <w:sz w:val="20"/>
          <w:szCs w:val="16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A836CD" w:rsidRPr="00003851">
        <w:rPr>
          <w:rFonts w:ascii="Calibri" w:hAnsi="Calibri" w:cs="Calibri"/>
          <w:sz w:val="20"/>
          <w:szCs w:val="20"/>
        </w:rPr>
        <w:t>addendum</w:t>
      </w:r>
      <w:proofErr w:type="spellEnd"/>
      <w:r w:rsidR="00A836CD" w:rsidRPr="00003851">
        <w:rPr>
          <w:rFonts w:ascii="Calibri" w:hAnsi="Calibri" w:cs="Calibri"/>
          <w:sz w:val="20"/>
          <w:szCs w:val="20"/>
        </w:rPr>
        <w:t>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85378" w:rsidRPr="004D5F3C" w14:paraId="1B8D296E" w14:textId="77777777" w:rsidTr="00F75871">
        <w:trPr>
          <w:trHeight w:val="501"/>
          <w:jc w:val="center"/>
        </w:trPr>
        <w:tc>
          <w:tcPr>
            <w:tcW w:w="4395" w:type="dxa"/>
          </w:tcPr>
          <w:p w14:paraId="517BFA92" w14:textId="77777777" w:rsidR="00685378" w:rsidRPr="00685378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alcalde}</w:t>
            </w:r>
          </w:p>
          <w:p w14:paraId="1C4891C0" w14:textId="77777777" w:rsidR="00685378" w:rsidRPr="00685378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</w:t>
            </w:r>
            <w:proofErr w:type="spellStart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alcaldeApelativoFirma</w:t>
            </w:r>
            <w:proofErr w:type="spellEnd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}</w:t>
            </w:r>
          </w:p>
          <w:p w14:paraId="270C3D01" w14:textId="77777777" w:rsidR="00685378" w:rsidRPr="00A656B6" w:rsidRDefault="00685378" w:rsidP="00F75871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</w:t>
            </w:r>
            <w:proofErr w:type="spellStart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ilustreTitulo</w:t>
            </w:r>
            <w:proofErr w:type="spellEnd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} ${municipalidad}</w:t>
            </w:r>
          </w:p>
        </w:tc>
      </w:tr>
    </w:tbl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62A7" w14:textId="77777777" w:rsidR="00416D9D" w:rsidRDefault="00416D9D" w:rsidP="00AE41EA">
      <w:r>
        <w:separator/>
      </w:r>
    </w:p>
  </w:endnote>
  <w:endnote w:type="continuationSeparator" w:id="0">
    <w:p w14:paraId="65FCAB41" w14:textId="77777777" w:rsidR="00416D9D" w:rsidRDefault="00416D9D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DAE5" w14:textId="7138AD95" w:rsidR="0094262B" w:rsidRPr="00892B00" w:rsidRDefault="0094262B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</w:p>
  <w:p w14:paraId="25C4CF99" w14:textId="03B3947B" w:rsidR="003D3136" w:rsidRPr="0094262B" w:rsidRDefault="00750202" w:rsidP="0094262B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DEC3" w14:textId="77777777" w:rsidR="00416D9D" w:rsidRDefault="00416D9D" w:rsidP="00AE41EA">
      <w:r>
        <w:separator/>
      </w:r>
    </w:p>
  </w:footnote>
  <w:footnote w:type="continuationSeparator" w:id="0">
    <w:p w14:paraId="7E38AB4A" w14:textId="77777777" w:rsidR="00416D9D" w:rsidRDefault="00416D9D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1AC7204C" w:rsidR="00FD13F2" w:rsidRDefault="00290FD5">
    <w:pPr>
      <w:pStyle w:val="Encabezado"/>
    </w:pPr>
    <w:r>
      <w:rPr>
        <w:noProof/>
      </w:rPr>
      <w:drawing>
        <wp:inline distT="0" distB="0" distL="0" distR="0" wp14:anchorId="35C484A8" wp14:editId="403A5004">
          <wp:extent cx="862381" cy="781685"/>
          <wp:effectExtent l="0" t="0" r="0" b="0"/>
          <wp:docPr id="43860135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60135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05" cy="80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154736">
    <w:abstractNumId w:val="13"/>
  </w:num>
  <w:num w:numId="2" w16cid:durableId="1739093168">
    <w:abstractNumId w:val="8"/>
  </w:num>
  <w:num w:numId="3" w16cid:durableId="2010676004">
    <w:abstractNumId w:val="23"/>
  </w:num>
  <w:num w:numId="4" w16cid:durableId="578566302">
    <w:abstractNumId w:val="18"/>
  </w:num>
  <w:num w:numId="5" w16cid:durableId="1195464389">
    <w:abstractNumId w:val="3"/>
  </w:num>
  <w:num w:numId="6" w16cid:durableId="1295792902">
    <w:abstractNumId w:val="0"/>
  </w:num>
  <w:num w:numId="7" w16cid:durableId="1368020990">
    <w:abstractNumId w:val="10"/>
  </w:num>
  <w:num w:numId="8" w16cid:durableId="1498228252">
    <w:abstractNumId w:val="25"/>
  </w:num>
  <w:num w:numId="9" w16cid:durableId="2112970155">
    <w:abstractNumId w:val="11"/>
  </w:num>
  <w:num w:numId="10" w16cid:durableId="432210580">
    <w:abstractNumId w:val="21"/>
  </w:num>
  <w:num w:numId="11" w16cid:durableId="306202147">
    <w:abstractNumId w:val="24"/>
  </w:num>
  <w:num w:numId="12" w16cid:durableId="1030688447">
    <w:abstractNumId w:val="17"/>
  </w:num>
  <w:num w:numId="13" w16cid:durableId="818545719">
    <w:abstractNumId w:val="7"/>
  </w:num>
  <w:num w:numId="14" w16cid:durableId="1547177137">
    <w:abstractNumId w:val="2"/>
  </w:num>
  <w:num w:numId="15" w16cid:durableId="1961954209">
    <w:abstractNumId w:val="4"/>
  </w:num>
  <w:num w:numId="16" w16cid:durableId="2022465627">
    <w:abstractNumId w:val="19"/>
  </w:num>
  <w:num w:numId="17" w16cid:durableId="651759060">
    <w:abstractNumId w:val="5"/>
  </w:num>
  <w:num w:numId="18" w16cid:durableId="628586319">
    <w:abstractNumId w:val="14"/>
  </w:num>
  <w:num w:numId="19" w16cid:durableId="654915128">
    <w:abstractNumId w:val="12"/>
  </w:num>
  <w:num w:numId="20" w16cid:durableId="1717583925">
    <w:abstractNumId w:val="1"/>
  </w:num>
  <w:num w:numId="21" w16cid:durableId="1971203123">
    <w:abstractNumId w:val="22"/>
  </w:num>
  <w:num w:numId="22" w16cid:durableId="1381322712">
    <w:abstractNumId w:val="9"/>
  </w:num>
  <w:num w:numId="23" w16cid:durableId="1033112740">
    <w:abstractNumId w:val="20"/>
  </w:num>
  <w:num w:numId="24" w16cid:durableId="1399016117">
    <w:abstractNumId w:val="16"/>
  </w:num>
  <w:num w:numId="25" w16cid:durableId="1132751956">
    <w:abstractNumId w:val="6"/>
  </w:num>
  <w:num w:numId="26" w16cid:durableId="1072780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459E3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D653D"/>
    <w:rsid w:val="001F2EEC"/>
    <w:rsid w:val="00213D90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0FD5"/>
    <w:rsid w:val="00295460"/>
    <w:rsid w:val="002A5A31"/>
    <w:rsid w:val="002C3B10"/>
    <w:rsid w:val="002E6AC9"/>
    <w:rsid w:val="003032E1"/>
    <w:rsid w:val="00316E60"/>
    <w:rsid w:val="003260DC"/>
    <w:rsid w:val="00330CDA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16D9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81EC1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A41B2"/>
    <w:rsid w:val="005B5E8F"/>
    <w:rsid w:val="005C5AF3"/>
    <w:rsid w:val="005C77F9"/>
    <w:rsid w:val="005D782C"/>
    <w:rsid w:val="005F4CE2"/>
    <w:rsid w:val="005F717B"/>
    <w:rsid w:val="00604EAC"/>
    <w:rsid w:val="00610066"/>
    <w:rsid w:val="00612FAA"/>
    <w:rsid w:val="00627F9D"/>
    <w:rsid w:val="00636CED"/>
    <w:rsid w:val="00660022"/>
    <w:rsid w:val="0066575F"/>
    <w:rsid w:val="00673AE0"/>
    <w:rsid w:val="00677F13"/>
    <w:rsid w:val="00685378"/>
    <w:rsid w:val="00694504"/>
    <w:rsid w:val="006B1BBE"/>
    <w:rsid w:val="006B3E1A"/>
    <w:rsid w:val="006B552C"/>
    <w:rsid w:val="006D228D"/>
    <w:rsid w:val="006E14AC"/>
    <w:rsid w:val="006E5408"/>
    <w:rsid w:val="006E5BE5"/>
    <w:rsid w:val="006F0F66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1752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06753"/>
    <w:rsid w:val="00915D41"/>
    <w:rsid w:val="009356CE"/>
    <w:rsid w:val="00936E4E"/>
    <w:rsid w:val="00937C4A"/>
    <w:rsid w:val="0094262B"/>
    <w:rsid w:val="00965CEE"/>
    <w:rsid w:val="00973AFB"/>
    <w:rsid w:val="009809FF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64A90"/>
    <w:rsid w:val="00A7675E"/>
    <w:rsid w:val="00A818FA"/>
    <w:rsid w:val="00A836CD"/>
    <w:rsid w:val="00A91F6F"/>
    <w:rsid w:val="00AA6C2E"/>
    <w:rsid w:val="00AC2BB9"/>
    <w:rsid w:val="00AE3944"/>
    <w:rsid w:val="00AE41EA"/>
    <w:rsid w:val="00AE55C6"/>
    <w:rsid w:val="00AF01A6"/>
    <w:rsid w:val="00AF47D6"/>
    <w:rsid w:val="00B007F4"/>
    <w:rsid w:val="00B2793E"/>
    <w:rsid w:val="00B279B3"/>
    <w:rsid w:val="00B3166E"/>
    <w:rsid w:val="00B31B7B"/>
    <w:rsid w:val="00B40C47"/>
    <w:rsid w:val="00B437F2"/>
    <w:rsid w:val="00B51F2A"/>
    <w:rsid w:val="00B52EEA"/>
    <w:rsid w:val="00B70E02"/>
    <w:rsid w:val="00B76860"/>
    <w:rsid w:val="00B822E8"/>
    <w:rsid w:val="00BA2605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0165"/>
    <w:rsid w:val="00CB2CC0"/>
    <w:rsid w:val="00CB3A8C"/>
    <w:rsid w:val="00CC0E8E"/>
    <w:rsid w:val="00CD4A59"/>
    <w:rsid w:val="00CE2652"/>
    <w:rsid w:val="00CF58EB"/>
    <w:rsid w:val="00CF60C7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A756D"/>
    <w:rsid w:val="00DB3B06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27A2"/>
    <w:rsid w:val="00E33A02"/>
    <w:rsid w:val="00E34760"/>
    <w:rsid w:val="00E45460"/>
    <w:rsid w:val="00E700D7"/>
    <w:rsid w:val="00E7569C"/>
    <w:rsid w:val="00E759BE"/>
    <w:rsid w:val="00E8348C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45D4A"/>
    <w:rsid w:val="00F50867"/>
    <w:rsid w:val="00F5392C"/>
    <w:rsid w:val="00F53EDF"/>
    <w:rsid w:val="00F718ED"/>
    <w:rsid w:val="00F82037"/>
    <w:rsid w:val="00F83080"/>
    <w:rsid w:val="00F908CB"/>
    <w:rsid w:val="00FA7B75"/>
    <w:rsid w:val="00FB675E"/>
    <w:rsid w:val="00FC2E5C"/>
    <w:rsid w:val="00FD1399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73</cp:revision>
  <cp:lastPrinted>2020-07-24T15:47:00Z</cp:lastPrinted>
  <dcterms:created xsi:type="dcterms:W3CDTF">2020-07-31T18:14:00Z</dcterms:created>
  <dcterms:modified xsi:type="dcterms:W3CDTF">2023-06-01T21:47:00Z</dcterms:modified>
</cp:coreProperties>
</file>